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 YOUR OWN ELECTRIC VEHICL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 YOUR OWN ELECTRIC VEHIC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4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BUILD YOUR OWN ELECTRIC VEHIC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